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282A3A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F58E6A9A8851407D844B6E1BC1D2604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82A3A">
                  <w:rPr>
                    <w:rFonts w:ascii="Times New Roman" w:hAnsi="Times New Roman"/>
                    <w:sz w:val="20"/>
                    <w:szCs w:val="20"/>
                  </w:rPr>
                  <w:t>169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1FDCC917E7404932B7FAAAFC1F8EE0AE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282A3A">
                  <w:rPr>
                    <w:rFonts w:ascii="Times New Roman" w:hAnsi="Times New Roman"/>
                    <w:sz w:val="20"/>
                    <w:szCs w:val="20"/>
                  </w:rPr>
                  <w:t>95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282A3A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D87A6EFC985F40539CA661B45524BC1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282A3A">
                  <w:rPr>
                    <w:rFonts w:ascii="Times New Roman" w:hAnsi="Times New Roman"/>
                    <w:sz w:val="20"/>
                    <w:szCs w:val="20"/>
                  </w:rPr>
                  <w:t>Anna Denise da Silva Batista</w:t>
                </w:r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033FE4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E6C97F1077BF481D80F10A097C6E83A1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09-1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82A3A">
                  <w:rPr>
                    <w:rFonts w:ascii="Times New Roman" w:hAnsi="Times New Roman"/>
                    <w:sz w:val="20"/>
                    <w:szCs w:val="20"/>
                  </w:rPr>
                  <w:t>13/09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F63B8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C9D2E180268843799C38002F631E65D0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DAEB29C840ED485AAA2ADFDBC8B81FD1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F63B82">
                  <w:rPr>
                    <w:rFonts w:ascii="Times New Roman" w:hAnsi="Times New Roman"/>
                    <w:sz w:val="20"/>
                    <w:szCs w:val="20"/>
                  </w:rPr>
                  <w:t xml:space="preserve">Fausto Henrique </w:t>
                </w:r>
                <w:proofErr w:type="spellStart"/>
                <w:r w:rsidR="00F63B82">
                  <w:rPr>
                    <w:rFonts w:ascii="Times New Roman" w:hAnsi="Times New Roman"/>
                    <w:sz w:val="20"/>
                    <w:szCs w:val="20"/>
                  </w:rPr>
                  <w:t>Steffen</w:t>
                </w:r>
                <w:proofErr w:type="spellEnd"/>
              </w:sdtContent>
            </w:sdt>
            <w:bookmarkEnd w:id="0"/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C4F615CD0B5A46758C0523C925F833C0"/>
          </w:placeholder>
          <w:date w:fullDate="2016-06-0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1820E5">
            <w:rPr>
              <w:rFonts w:ascii="Times New Roman" w:eastAsia="Calibri" w:hAnsi="Times New Roman"/>
              <w:sz w:val="20"/>
              <w:szCs w:val="20"/>
            </w:rPr>
            <w:t>8</w:t>
          </w:r>
          <w:proofErr w:type="gramEnd"/>
          <w:r w:rsidR="001820E5">
            <w:rPr>
              <w:rFonts w:ascii="Times New Roman" w:eastAsia="Calibri" w:hAnsi="Times New Roman"/>
              <w:sz w:val="20"/>
              <w:szCs w:val="20"/>
            </w:rPr>
            <w:t xml:space="preserve"> de junh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C8A73E52E9D44174939B98D3E82DB7B1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282A3A">
            <w:rPr>
              <w:rFonts w:ascii="Times New Roman" w:eastAsia="Calibri" w:hAnsi="Times New Roman"/>
              <w:sz w:val="20"/>
              <w:szCs w:val="20"/>
            </w:rPr>
            <w:t>95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Sr(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placeholder>
            <w:docPart w:val="8E3EB6130DD74DC78EFB20CF98BF1AB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282A3A">
            <w:rPr>
              <w:rFonts w:ascii="Times New Roman" w:eastAsia="Calibri" w:hAnsi="Times New Roman"/>
              <w:sz w:val="20"/>
              <w:szCs w:val="20"/>
            </w:rPr>
            <w:t>Anna Denise da Silva Batista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63A4583CC9E74E668DD7DF95EF4BFDA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2, 2013, 2014 e 2015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C9D2E180268843799C38002F631E65D0"/>
        </w:placeholder>
      </w:sdtPr>
      <w:sdtEndPr/>
      <w:sdtContent>
        <w:p w:rsidR="00282A3A" w:rsidRPr="00282A3A" w:rsidRDefault="00282A3A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Tempestivamente, a contribuinte apresentou sua oposição aos valores cobrados, alegando, em suma, que no ano de 2012 havia comunicado o seu desligamento ao Conselho Regional de Engenharia, Arquitetura e Agronomia do Estado do Rio Grande do Sul – CREA-RS. </w:t>
          </w:r>
        </w:p>
        <w:p w:rsidR="00282A3A" w:rsidRDefault="00282A3A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Informou que desde o início de 2012 até os dias atuais não emitiu ART ou RRT, por não exercer mais atividades na área de arquitetura e urbanismo. Complementou informando que em nenhum momento, desde 2012 até junho de 2016, houve comunicação pelo CAU/RS da existência de débitos com este Conselho. </w:t>
          </w:r>
        </w:p>
        <w:p w:rsidR="001820E5" w:rsidRPr="00282A3A" w:rsidRDefault="001820E5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Intimada para comprovar a alegação de solicitação de desligamento perante o CREA-RS (fls. 19/20), apresentou, em 08 de agosto, nova impugnação 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>com complementação de documentos.</w:t>
          </w:r>
        </w:p>
        <w:p w:rsidR="007335BA" w:rsidRDefault="00282A3A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Aos autos foram juntados os seguintes documentos: </w:t>
          </w:r>
          <w:r w:rsidR="001820E5">
            <w:rPr>
              <w:rFonts w:ascii="Times New Roman" w:eastAsia="Calibri" w:hAnsi="Times New Roman"/>
              <w:sz w:val="20"/>
              <w:szCs w:val="20"/>
            </w:rPr>
            <w:t>impugnação (fls. 16/17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 xml:space="preserve"> e 22/23</w:t>
          </w:r>
          <w:r w:rsidR="001820E5">
            <w:rPr>
              <w:rFonts w:ascii="Times New Roman" w:eastAsia="Calibri" w:hAnsi="Times New Roman"/>
              <w:sz w:val="20"/>
              <w:szCs w:val="20"/>
            </w:rPr>
            <w:t>)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>;</w:t>
          </w: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>comprovante de inscrição junto ao CREA-RS</w:t>
          </w: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 (fl. 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>24</w:t>
          </w:r>
          <w:r w:rsidRPr="00282A3A">
            <w:rPr>
              <w:rFonts w:ascii="Times New Roman" w:eastAsia="Calibri" w:hAnsi="Times New Roman"/>
              <w:sz w:val="20"/>
              <w:szCs w:val="20"/>
            </w:rPr>
            <w:t>);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 xml:space="preserve"> Cópia de identidade funcional emitida pelo CREA-RS em 07/01/2011, com registro profissional em 04/08/2010.</w:t>
          </w: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 xml:space="preserve">verificar, na prestação de serviços de Arquitetura e Urbanismo, a existência do Registro de </w:t>
      </w:r>
      <w:r w:rsidRPr="007335BA">
        <w:rPr>
          <w:rFonts w:ascii="Times New Roman" w:hAnsi="Times New Roman"/>
          <w:i/>
          <w:sz w:val="20"/>
          <w:szCs w:val="20"/>
        </w:rPr>
        <w:lastRenderedPageBreak/>
        <w:t>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 xml:space="preserve"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95506290DF64400096C4F9D6D176A88C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282A3A">
            <w:rPr>
              <w:rFonts w:ascii="Times New Roman" w:eastAsia="Calibri" w:hAnsi="Times New Roman"/>
              <w:sz w:val="20"/>
              <w:szCs w:val="20"/>
            </w:rPr>
            <w:t>95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C9D2E180268843799C38002F631E65D0"/>
          </w:placeholder>
        </w:sdtPr>
        <w:sdtEndPr>
          <w:rPr>
            <w:highlight w:val="lightGray"/>
          </w:rPr>
        </w:sdtEndPr>
        <w:sdtContent>
          <w:r w:rsidR="00C60C8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>ão possui razão 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ontribuinte, tendo em vista que 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 xml:space="preserve">há inscrição regular da Arquiteta e Urbanista no CAU/RS, sendo que o mero afastamento do exercício da atividade não é causa legítima </w:t>
          </w:r>
          <w:r w:rsidR="00AD16C0">
            <w:rPr>
              <w:rFonts w:ascii="Times New Roman" w:eastAsia="Calibri" w:hAnsi="Times New Roman"/>
              <w:sz w:val="20"/>
              <w:szCs w:val="20"/>
            </w:rPr>
            <w:t>que afaste a obrigação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 xml:space="preserve"> de recolhimento dos valores. </w:t>
          </w:r>
          <w:r w:rsidR="002D2D16">
            <w:rPr>
              <w:rFonts w:ascii="Times New Roman" w:eastAsia="Calibri" w:hAnsi="Times New Roman"/>
              <w:sz w:val="20"/>
              <w:szCs w:val="20"/>
            </w:rPr>
            <w:t xml:space="preserve">Salienta-se que o registro da contribuinte no CAU/RS é decorrente de disposição legal expressa, conforme já mencionado, não prosperando a alegação de desconhecimento. 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>Ademais, a profissional, mesmo devidamente intimada, não logrou êxito em comprovar o pedido de cancelamento de seu registro junto ao CREA-</w:t>
          </w:r>
          <w:proofErr w:type="gramStart"/>
          <w:r w:rsidR="00C60C82">
            <w:rPr>
              <w:rFonts w:ascii="Times New Roman" w:eastAsia="Calibri" w:hAnsi="Times New Roman"/>
              <w:sz w:val="20"/>
              <w:szCs w:val="20"/>
            </w:rPr>
            <w:t>RS</w:t>
          </w:r>
          <w:r w:rsidR="002D2D16">
            <w:rPr>
              <w:rFonts w:ascii="Times New Roman" w:eastAsia="Calibri" w:hAnsi="Times New Roman"/>
              <w:sz w:val="20"/>
              <w:szCs w:val="20"/>
            </w:rPr>
            <w:t>.</w:t>
          </w:r>
          <w:proofErr w:type="gramEnd"/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BA2473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DefaultPlaceholder_1082065158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a Arquiteta e Urbanista</w:t>
          </w:r>
          <w:r w:rsidR="00BA2473">
            <w:rPr>
              <w:rFonts w:ascii="Times New Roman" w:eastAsia="Calibri" w:hAnsi="Times New Roman"/>
              <w:sz w:val="20"/>
              <w:szCs w:val="20"/>
            </w:rPr>
            <w:t>,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 deve</w:t>
          </w:r>
          <w:r w:rsidR="00BA2473">
            <w:rPr>
              <w:rFonts w:ascii="Times New Roman" w:eastAsia="Calibri" w:hAnsi="Times New Roman"/>
              <w:sz w:val="20"/>
              <w:szCs w:val="20"/>
            </w:rPr>
            <w:t>ndo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BA2473">
            <w:rPr>
              <w:rFonts w:ascii="Times New Roman" w:eastAsia="Calibri" w:hAnsi="Times New Roman"/>
              <w:sz w:val="20"/>
              <w:szCs w:val="20"/>
            </w:rPr>
            <w:t xml:space="preserve">também 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ser notificada a Profissional para que </w:t>
          </w:r>
          <w:r w:rsidR="00B1651F">
            <w:rPr>
              <w:rFonts w:ascii="Times New Roman" w:eastAsia="Calibri" w:hAnsi="Times New Roman"/>
              <w:sz w:val="20"/>
              <w:szCs w:val="20"/>
            </w:rPr>
            <w:t>efetue o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 pedido </w:t>
          </w:r>
          <w:r w:rsidR="00BA2473">
            <w:rPr>
              <w:rFonts w:ascii="Times New Roman" w:eastAsia="Calibri" w:hAnsi="Times New Roman"/>
              <w:sz w:val="20"/>
              <w:szCs w:val="20"/>
            </w:rPr>
            <w:t xml:space="preserve">de interrupção do registro 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via sistema SICCAU, </w:t>
          </w:r>
          <w:r w:rsidR="00B1651F">
            <w:rPr>
              <w:rFonts w:ascii="Times New Roman" w:eastAsia="Calibri" w:hAnsi="Times New Roman"/>
              <w:sz w:val="20"/>
              <w:szCs w:val="20"/>
            </w:rPr>
            <w:t xml:space="preserve">o 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>qu</w:t>
          </w:r>
          <w:r w:rsidR="00B1651F">
            <w:rPr>
              <w:rFonts w:ascii="Times New Roman" w:eastAsia="Calibri" w:hAnsi="Times New Roman"/>
              <w:sz w:val="20"/>
              <w:szCs w:val="20"/>
            </w:rPr>
            <w:t>al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 será analisado pela Unidade competente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232B385214E7421FADB6F8482AF2053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9-1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82A3A">
            <w:rPr>
              <w:rFonts w:ascii="Times New Roman" w:eastAsia="Calibri" w:hAnsi="Times New Roman"/>
              <w:sz w:val="20"/>
              <w:szCs w:val="20"/>
            </w:rPr>
            <w:t>13 de setem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59C70CAB08F74295A2F43E3F70561B17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F63B82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Fausto Henrique Steffen</w:t>
          </w:r>
        </w:p>
      </w:sdtContent>
    </w:sdt>
    <w:p w:rsidR="00F04346" w:rsidRPr="00F04346" w:rsidRDefault="00033FE4" w:rsidP="0012402E">
      <w:pPr>
        <w:spacing w:line="360" w:lineRule="auto"/>
        <w:jc w:val="center"/>
        <w:rPr>
          <w:sz w:val="20"/>
          <w:szCs w:val="20"/>
        </w:rPr>
      </w:pPr>
      <w:sdt>
        <w:sdtPr>
          <w:rPr>
            <w:rFonts w:ascii="Times New Roman" w:eastAsia="Calibri" w:hAnsi="Times New Roman"/>
            <w:sz w:val="20"/>
            <w:szCs w:val="20"/>
          </w:rPr>
          <w:id w:val="857466341"/>
          <w:placeholder>
            <w:docPart w:val="C9D2E180268843799C38002F631E65D0"/>
          </w:placeholder>
          <w:text/>
        </w:sdtPr>
        <w:sdtEndPr/>
        <w:sdtContent>
          <w:r w:rsidR="00E93404" w:rsidRPr="00641960">
            <w:rPr>
              <w:rFonts w:ascii="Times New Roman" w:eastAsia="Calibri" w:hAnsi="Times New Roman"/>
              <w:sz w:val="20"/>
              <w:szCs w:val="20"/>
            </w:rPr>
            <w:t>Conselheiro Relator</w:t>
          </w:r>
        </w:sdtContent>
      </w:sdt>
      <w:r w:rsidR="00F04346" w:rsidRPr="00F04346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16FFBAA1A2674370AA1F9548F53C67C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82A3A">
                  <w:rPr>
                    <w:rFonts w:ascii="Times New Roman" w:hAnsi="Times New Roman"/>
                    <w:sz w:val="20"/>
                    <w:szCs w:val="20"/>
                  </w:rPr>
                  <w:t>169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D29EFA7381C3442D9BB2FABCD4466E86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282A3A">
                  <w:rPr>
                    <w:rFonts w:ascii="Times New Roman" w:hAnsi="Times New Roman"/>
                    <w:sz w:val="20"/>
                    <w:szCs w:val="20"/>
                  </w:rPr>
                  <w:t>95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2B67A0AFA87841C9BF00D7A8BA3298F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282A3A">
                  <w:rPr>
                    <w:rFonts w:ascii="Times New Roman" w:hAnsi="Times New Roman"/>
                    <w:sz w:val="20"/>
                    <w:szCs w:val="20"/>
                  </w:rPr>
                  <w:t>Anna Denise da Silva Batista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033FE4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C297631C0F6F4C2B90AB168DB63FE9A8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09-1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82A3A">
                  <w:rPr>
                    <w:rFonts w:ascii="Times New Roman" w:hAnsi="Times New Roman"/>
                    <w:sz w:val="20"/>
                    <w:szCs w:val="20"/>
                  </w:rPr>
                  <w:t>13/09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E639353FC980421D894D871C3D9FEC1D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F63B82">
                  <w:rPr>
                    <w:rFonts w:ascii="Times New Roman" w:hAnsi="Times New Roman"/>
                    <w:sz w:val="20"/>
                    <w:szCs w:val="20"/>
                  </w:rPr>
                  <w:t>Fausto Henrique Steffen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A243F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C9D2E180268843799C38002F631E65D0"/>
                </w:placeholder>
                <w:text/>
              </w:sdtPr>
              <w:sdtEndPr/>
              <w:sdtContent>
                <w:r w:rsidR="00A243F1">
                  <w:rPr>
                    <w:rFonts w:ascii="Times New Roman" w:hAnsi="Times New Roman"/>
                    <w:b/>
                    <w:sz w:val="20"/>
                    <w:szCs w:val="20"/>
                  </w:rPr>
                  <w:t>88/2016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FFE0BD6214BC4F1D8EDB0E99EC177A6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9-1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82A3A">
            <w:rPr>
              <w:rFonts w:ascii="Times New Roman" w:hAnsi="Times New Roman"/>
              <w:sz w:val="20"/>
              <w:szCs w:val="20"/>
            </w:rPr>
            <w:t>13 de set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sdt>
        <w:sdtPr>
          <w:rPr>
            <w:rFonts w:ascii="Times New Roman" w:hAnsi="Times New Roman"/>
            <w:sz w:val="20"/>
            <w:szCs w:val="20"/>
          </w:rPr>
          <w:id w:val="880667006"/>
          <w:placeholder>
            <w:docPart w:val="C9D2E180268843799C38002F631E65D0"/>
          </w:placeholder>
          <w:text/>
        </w:sdtPr>
        <w:sdtEndPr/>
        <w:sdtContent>
          <w:r w:rsidR="007335BA" w:rsidRPr="00641960">
            <w:rPr>
              <w:rFonts w:ascii="Times New Roman" w:hAnsi="Times New Roman"/>
              <w:sz w:val="20"/>
              <w:szCs w:val="20"/>
            </w:rPr>
            <w:t>improcedência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D7855A7898944FA78827BA7FB6AE11B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282A3A">
            <w:rPr>
              <w:rFonts w:ascii="Times New Roman" w:hAnsi="Times New Roman"/>
              <w:sz w:val="20"/>
              <w:szCs w:val="20"/>
            </w:rPr>
            <w:t>Anna Denise da Silva Batista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31812C5DE1A649B49C7FB46410EF2DAD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282A3A">
            <w:rPr>
              <w:rFonts w:ascii="Times New Roman" w:eastAsia="Calibri" w:hAnsi="Times New Roman"/>
              <w:sz w:val="20"/>
              <w:szCs w:val="20"/>
            </w:rPr>
            <w:t>95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914354D2669B4FC6B2A7333D0FE8CDB8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D16C0">
            <w:rPr>
              <w:rFonts w:ascii="Times New Roman" w:eastAsia="Calibri" w:hAnsi="Times New Roman"/>
              <w:sz w:val="20"/>
              <w:szCs w:val="20"/>
            </w:rPr>
            <w:t>2012, 2013, 2014 e 2015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C9D2E180268843799C38002F631E65D0"/>
          </w:placeholder>
        </w:sdtPr>
        <w:sdtEndPr>
          <w:rPr>
            <w:highlight w:val="lightGray"/>
          </w:rPr>
        </w:sdtEndPr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que: (1) há inscrição regular da Arquiteta e Urbanista no CAU/RS, </w:t>
          </w:r>
          <w:r w:rsidR="00AD16C0">
            <w:rPr>
              <w:rFonts w:ascii="Times New Roman" w:eastAsia="Calibri" w:hAnsi="Times New Roman"/>
              <w:sz w:val="20"/>
              <w:szCs w:val="20"/>
            </w:rPr>
            <w:t>sendo que o mero afastamento do exercício da atividade não é causa legítima que afaste a obrigação de recolhimento dos valores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; (2) a profissional não logrou êxito em comprovar as alegações apresentadas na impugnação; (3) </w:t>
          </w:r>
          <w:r w:rsidR="008820B9">
            <w:rPr>
              <w:rFonts w:ascii="Times New Roman" w:eastAsia="Calibri" w:hAnsi="Times New Roman"/>
              <w:sz w:val="20"/>
              <w:szCs w:val="20"/>
            </w:rPr>
            <w:t>a alegação de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 desconhecimento da lei não é causa autor</w:t>
          </w:r>
          <w:r w:rsidR="008820B9">
            <w:rPr>
              <w:rFonts w:ascii="Times New Roman" w:eastAsia="Calibri" w:hAnsi="Times New Roman"/>
              <w:sz w:val="20"/>
              <w:szCs w:val="20"/>
            </w:rPr>
            <w:t xml:space="preserve">izativa para o descumprimento das obrigações por ela </w:t>
          </w:r>
          <w:proofErr w:type="gramStart"/>
          <w:r w:rsidR="008820B9">
            <w:rPr>
              <w:rFonts w:ascii="Times New Roman" w:eastAsia="Calibri" w:hAnsi="Times New Roman"/>
              <w:sz w:val="20"/>
              <w:szCs w:val="20"/>
            </w:rPr>
            <w:t>impostas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>.</w:t>
          </w:r>
          <w:proofErr w:type="gramEnd"/>
        </w:sdtContent>
      </w:sdt>
    </w:p>
    <w:p w:rsidR="007335BA" w:rsidRPr="007335BA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428F09E707DB40D58B24BB5A862B17D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282A3A" w:rsidRPr="008820B9">
            <w:rPr>
              <w:rFonts w:ascii="Times New Roman" w:hAnsi="Times New Roman"/>
              <w:sz w:val="20"/>
              <w:szCs w:val="20"/>
            </w:rPr>
            <w:t>Anna Denise da Silva Batista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</w:rPr>
          <w:id w:val="-1817716439"/>
          <w:placeholder>
            <w:docPart w:val="C9D2E180268843799C38002F631E65D0"/>
          </w:placeholder>
          <w:text/>
        </w:sdtPr>
        <w:sdtEndPr/>
        <w:sdtContent>
          <w:r w:rsidR="0012402E">
            <w:rPr>
              <w:rFonts w:ascii="Times New Roman" w:hAnsi="Times New Roman"/>
              <w:sz w:val="20"/>
              <w:szCs w:val="20"/>
            </w:rPr>
            <w:t>2.480,28</w:t>
          </w:r>
          <w:r w:rsidRPr="00641960">
            <w:rPr>
              <w:rFonts w:ascii="Times New Roman" w:hAnsi="Times New Roman"/>
              <w:sz w:val="20"/>
              <w:szCs w:val="20"/>
            </w:rPr>
            <w:t xml:space="preserve"> (</w:t>
          </w:r>
          <w:r w:rsidR="0012402E">
            <w:rPr>
              <w:rFonts w:ascii="Times New Roman" w:hAnsi="Times New Roman"/>
              <w:sz w:val="20"/>
              <w:szCs w:val="20"/>
            </w:rPr>
            <w:t>dois mil quatrocentos e oitenta reais e vinte e oito centavos</w:t>
          </w:r>
          <w:r w:rsidRPr="00641960">
            <w:rPr>
              <w:rFonts w:ascii="Times New Roman" w:hAnsi="Times New Roman"/>
              <w:sz w:val="20"/>
              <w:szCs w:val="20"/>
            </w:rPr>
            <w:t>)</w:t>
          </w:r>
        </w:sdtContent>
      </w:sdt>
      <w:r>
        <w:rPr>
          <w:rFonts w:ascii="Times New Roman" w:hAnsi="Times New Roman"/>
          <w:sz w:val="20"/>
          <w:szCs w:val="20"/>
        </w:rPr>
        <w:t xml:space="preserve">, 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1745004B4D8748E4A3C99F8EEA57380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>2012, 2013, 2014 e 2015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F368F9DEE5C04D54B3B209326664231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9-1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82A3A">
            <w:rPr>
              <w:rFonts w:ascii="Times New Roman" w:hAnsi="Times New Roman"/>
              <w:sz w:val="20"/>
              <w:szCs w:val="20"/>
            </w:rPr>
            <w:t>13 de set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C9D2E180268843799C38002F631E65D0"/>
              </w:placeholder>
              <w:text/>
            </w:sdtPr>
            <w:sdtEndPr/>
            <w:sdtContent>
              <w:p w:rsidR="00A56089" w:rsidRPr="00F04346" w:rsidRDefault="0052657A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52657A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C9D2E180268843799C38002F631E65D0"/>
              </w:placeholder>
              <w:text/>
            </w:sdtPr>
            <w:sdtEndPr/>
            <w:sdtContent>
              <w:p w:rsidR="00AE0258" w:rsidRPr="00F04346" w:rsidRDefault="0052657A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52657A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C9D2E180268843799C38002F631E65D0"/>
              </w:placeholder>
              <w:text/>
            </w:sdtPr>
            <w:sdtEndPr/>
            <w:sdtContent>
              <w:p w:rsidR="00AE0258" w:rsidRPr="00F04346" w:rsidRDefault="0052657A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52657A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F4593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836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FE4" w:rsidRDefault="00033FE4">
      <w:r>
        <w:separator/>
      </w:r>
    </w:p>
  </w:endnote>
  <w:endnote w:type="continuationSeparator" w:id="0">
    <w:p w:rsidR="00033FE4" w:rsidRDefault="0003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FE4" w:rsidRDefault="00033FE4">
      <w:r>
        <w:separator/>
      </w:r>
    </w:p>
  </w:footnote>
  <w:footnote w:type="continuationSeparator" w:id="0">
    <w:p w:rsidR="00033FE4" w:rsidRDefault="00033FE4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5BE9A50" wp14:editId="3C32C6F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3075AF5" wp14:editId="4C39141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4C47AD8" wp14:editId="40A97BB2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B40"/>
    <w:rsid w:val="00000F5C"/>
    <w:rsid w:val="00002010"/>
    <w:rsid w:val="00010124"/>
    <w:rsid w:val="0001455E"/>
    <w:rsid w:val="00020281"/>
    <w:rsid w:val="00033FE4"/>
    <w:rsid w:val="00037053"/>
    <w:rsid w:val="0004084C"/>
    <w:rsid w:val="0004369C"/>
    <w:rsid w:val="00047D8A"/>
    <w:rsid w:val="0005249A"/>
    <w:rsid w:val="00066430"/>
    <w:rsid w:val="0006733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3726"/>
    <w:rsid w:val="001B5217"/>
    <w:rsid w:val="001D3CDB"/>
    <w:rsid w:val="001D558E"/>
    <w:rsid w:val="001D6201"/>
    <w:rsid w:val="001E15D4"/>
    <w:rsid w:val="0020186A"/>
    <w:rsid w:val="0020681B"/>
    <w:rsid w:val="00210ED2"/>
    <w:rsid w:val="002149F5"/>
    <w:rsid w:val="002162ED"/>
    <w:rsid w:val="00223BED"/>
    <w:rsid w:val="00232EC7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E64C7"/>
    <w:rsid w:val="003F3074"/>
    <w:rsid w:val="003F5F95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F25C8"/>
    <w:rsid w:val="004F2EA5"/>
    <w:rsid w:val="004F6A99"/>
    <w:rsid w:val="00501A9E"/>
    <w:rsid w:val="00521EDA"/>
    <w:rsid w:val="0052657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13F5"/>
    <w:rsid w:val="00583D03"/>
    <w:rsid w:val="005877BA"/>
    <w:rsid w:val="00596C67"/>
    <w:rsid w:val="005A0C8C"/>
    <w:rsid w:val="005A3297"/>
    <w:rsid w:val="005B33FC"/>
    <w:rsid w:val="005B4A9B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D4EF1"/>
    <w:rsid w:val="009D7C10"/>
    <w:rsid w:val="009E59D4"/>
    <w:rsid w:val="009E608B"/>
    <w:rsid w:val="00A0065B"/>
    <w:rsid w:val="00A02F4B"/>
    <w:rsid w:val="00A103EE"/>
    <w:rsid w:val="00A13B46"/>
    <w:rsid w:val="00A16511"/>
    <w:rsid w:val="00A17C0C"/>
    <w:rsid w:val="00A243F1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1651F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2473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0BB8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3B82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B3977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Desktop\Comiss&#245;es\CPF\Modelo%20-%20Delibera&#231;&#227;o%20Anuida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8E6A9A8851407D844B6E1BC1D260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B9315B-9ECE-48BF-A2D5-A397F0125E1E}"/>
      </w:docPartPr>
      <w:docPartBody>
        <w:p w:rsidR="001179BD" w:rsidRDefault="00E6166B">
          <w:pPr>
            <w:pStyle w:val="F58E6A9A8851407D844B6E1BC1D2604D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1FDCC917E7404932B7FAAAFC1F8EE0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9D7F0-26E6-4FC0-B42E-5E1DD94A99E2}"/>
      </w:docPartPr>
      <w:docPartBody>
        <w:p w:rsidR="001179BD" w:rsidRDefault="00E6166B">
          <w:pPr>
            <w:pStyle w:val="1FDCC917E7404932B7FAAAFC1F8EE0AE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D87A6EFC985F40539CA661B45524BC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17970-6BC3-4D2E-AC17-80B2318A3EBD}"/>
      </w:docPartPr>
      <w:docPartBody>
        <w:p w:rsidR="001179BD" w:rsidRDefault="00E6166B">
          <w:pPr>
            <w:pStyle w:val="D87A6EFC985F40539CA661B45524BC1F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E6C97F1077BF481D80F10A097C6E8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D97869-7D03-4031-8FAB-6920BA555BB3}"/>
      </w:docPartPr>
      <w:docPartBody>
        <w:p w:rsidR="001179BD" w:rsidRDefault="00E6166B">
          <w:pPr>
            <w:pStyle w:val="E6C97F1077BF481D80F10A097C6E83A1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C9D2E180268843799C38002F631E65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9EEDE-7677-434D-AE86-1E738F210297}"/>
      </w:docPartPr>
      <w:docPartBody>
        <w:p w:rsidR="001179BD" w:rsidRDefault="00E6166B">
          <w:pPr>
            <w:pStyle w:val="C9D2E180268843799C38002F631E65D0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EB29C840ED485AAA2ADFDBC8B81F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E5CB02-6389-4468-BDC2-3C79583E8F7D}"/>
      </w:docPartPr>
      <w:docPartBody>
        <w:p w:rsidR="001179BD" w:rsidRDefault="00E6166B">
          <w:pPr>
            <w:pStyle w:val="DAEB29C840ED485AAA2ADFDBC8B81FD1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C4F615CD0B5A46758C0523C925F833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2D4899-BC76-40EC-B8A1-840D9D53E8C5}"/>
      </w:docPartPr>
      <w:docPartBody>
        <w:p w:rsidR="001179BD" w:rsidRDefault="00E6166B">
          <w:pPr>
            <w:pStyle w:val="C4F615CD0B5A46758C0523C925F833C0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8A73E52E9D44174939B98D3E82DB7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DD4041-4610-4506-8140-7A4556D60F23}"/>
      </w:docPartPr>
      <w:docPartBody>
        <w:p w:rsidR="001179BD" w:rsidRDefault="00E6166B">
          <w:pPr>
            <w:pStyle w:val="C8A73E52E9D44174939B98D3E82DB7B1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8E3EB6130DD74DC78EFB20CF98BF1A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E89F4F-F908-4E4A-947D-4CE19EA51B7A}"/>
      </w:docPartPr>
      <w:docPartBody>
        <w:p w:rsidR="001179BD" w:rsidRDefault="00E6166B">
          <w:pPr>
            <w:pStyle w:val="8E3EB6130DD74DC78EFB20CF98BF1AB1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95506290DF64400096C4F9D6D176A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FEA567-5DAF-40D7-8EAC-8A81FF7E7EA0}"/>
      </w:docPartPr>
      <w:docPartBody>
        <w:p w:rsidR="001179BD" w:rsidRDefault="00E6166B">
          <w:pPr>
            <w:pStyle w:val="95506290DF64400096C4F9D6D176A88C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232B385214E7421FADB6F8482AF205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70F6E2-117E-40DF-B702-7FC4DFE3E9B2}"/>
      </w:docPartPr>
      <w:docPartBody>
        <w:p w:rsidR="001179BD" w:rsidRDefault="00E6166B">
          <w:pPr>
            <w:pStyle w:val="232B385214E7421FADB6F8482AF20533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59C70CAB08F74295A2F43E3F70561B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CC9E8A-18A1-4054-B547-58816B3111ED}"/>
      </w:docPartPr>
      <w:docPartBody>
        <w:p w:rsidR="001179BD" w:rsidRDefault="00E6166B">
          <w:pPr>
            <w:pStyle w:val="59C70CAB08F74295A2F43E3F70561B17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16FFBAA1A2674370AA1F9548F53C67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E93D3A-5B85-4A80-9CEA-CD0CBE5A89D1}"/>
      </w:docPartPr>
      <w:docPartBody>
        <w:p w:rsidR="001179BD" w:rsidRDefault="00E6166B">
          <w:pPr>
            <w:pStyle w:val="16FFBAA1A2674370AA1F9548F53C67C1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D29EFA7381C3442D9BB2FABCD4466E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4AAC82-F30D-42B4-890F-35A4BA67FA59}"/>
      </w:docPartPr>
      <w:docPartBody>
        <w:p w:rsidR="001179BD" w:rsidRDefault="00E6166B">
          <w:pPr>
            <w:pStyle w:val="D29EFA7381C3442D9BB2FABCD4466E86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2B67A0AFA87841C9BF00D7A8BA3298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1374FE-CE5C-4E99-B0D8-19B16E4D3B59}"/>
      </w:docPartPr>
      <w:docPartBody>
        <w:p w:rsidR="001179BD" w:rsidRDefault="00E6166B">
          <w:pPr>
            <w:pStyle w:val="2B67A0AFA87841C9BF00D7A8BA3298FA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C297631C0F6F4C2B90AB168DB63FE9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B09643-CC20-4D62-A224-765E857C7F88}"/>
      </w:docPartPr>
      <w:docPartBody>
        <w:p w:rsidR="001179BD" w:rsidRDefault="00E6166B">
          <w:pPr>
            <w:pStyle w:val="C297631C0F6F4C2B90AB168DB63FE9A8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E639353FC980421D894D871C3D9FEC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C2E1AE-D77C-4654-B9B3-B22A38B13569}"/>
      </w:docPartPr>
      <w:docPartBody>
        <w:p w:rsidR="001179BD" w:rsidRDefault="00E6166B">
          <w:pPr>
            <w:pStyle w:val="E639353FC980421D894D871C3D9FEC1D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FFE0BD6214BC4F1D8EDB0E99EC177A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8195D4-B46E-4F4E-9D57-B323F6063210}"/>
      </w:docPartPr>
      <w:docPartBody>
        <w:p w:rsidR="001179BD" w:rsidRDefault="00E6166B">
          <w:pPr>
            <w:pStyle w:val="FFE0BD6214BC4F1D8EDB0E99EC177A6B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D7855A7898944FA78827BA7FB6AE11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29E631-32C1-443B-ACFA-0F884118765F}"/>
      </w:docPartPr>
      <w:docPartBody>
        <w:p w:rsidR="001179BD" w:rsidRDefault="00E6166B">
          <w:pPr>
            <w:pStyle w:val="D7855A7898944FA78827BA7FB6AE11BC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31812C5DE1A649B49C7FB46410EF2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CE3020-50EB-4FA0-BADE-78BA1B3238D6}"/>
      </w:docPartPr>
      <w:docPartBody>
        <w:p w:rsidR="001179BD" w:rsidRDefault="00E6166B">
          <w:pPr>
            <w:pStyle w:val="31812C5DE1A649B49C7FB46410EF2DAD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428F09E707DB40D58B24BB5A862B17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35AA0-C9D2-462F-BFA6-912B03089608}"/>
      </w:docPartPr>
      <w:docPartBody>
        <w:p w:rsidR="001179BD" w:rsidRDefault="00E6166B">
          <w:pPr>
            <w:pStyle w:val="428F09E707DB40D58B24BB5A862B17DB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F368F9DEE5C04D54B3B20932666423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49ACD-A661-4B7E-8D9B-0D0EBED0E050}"/>
      </w:docPartPr>
      <w:docPartBody>
        <w:p w:rsidR="001179BD" w:rsidRDefault="00E6166B">
          <w:pPr>
            <w:pStyle w:val="F368F9DEE5C04D54B3B2093266642316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DDAAC7-581C-4BC4-9F7B-81CD001212BD}"/>
      </w:docPartPr>
      <w:docPartBody>
        <w:p w:rsidR="001179BD" w:rsidRDefault="005C0210"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A4583CC9E74E668DD7DF95EF4BFD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40C564-A707-4DCC-9CCF-52C7ECF95043}"/>
      </w:docPartPr>
      <w:docPartBody>
        <w:p w:rsidR="001179BD" w:rsidRDefault="005C0210"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1745004B4D8748E4A3C99F8EEA573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121058-8D40-4BAF-BCBE-70DB499344C8}"/>
      </w:docPartPr>
      <w:docPartBody>
        <w:p w:rsidR="001179BD" w:rsidRDefault="005C0210"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914354D2669B4FC6B2A7333D0FE8CD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2CD84B-5511-4149-BDA9-5CBF7DE5B2E5}"/>
      </w:docPartPr>
      <w:docPartBody>
        <w:p w:rsidR="001179BD" w:rsidRDefault="005C0210">
          <w:r w:rsidRPr="00360913">
            <w:rPr>
              <w:rStyle w:val="TextodoEspaoReservado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10"/>
    <w:rsid w:val="001179BD"/>
    <w:rsid w:val="002F6201"/>
    <w:rsid w:val="005C0210"/>
    <w:rsid w:val="00860FA5"/>
    <w:rsid w:val="00E6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5C0210"/>
    <w:rPr>
      <w:color w:val="808080"/>
    </w:rPr>
  </w:style>
  <w:style w:type="paragraph" w:customStyle="1" w:styleId="F58E6A9A8851407D844B6E1BC1D2604D">
    <w:name w:val="F58E6A9A8851407D844B6E1BC1D2604D"/>
  </w:style>
  <w:style w:type="paragraph" w:customStyle="1" w:styleId="1FDCC917E7404932B7FAAAFC1F8EE0AE">
    <w:name w:val="1FDCC917E7404932B7FAAAFC1F8EE0AE"/>
  </w:style>
  <w:style w:type="paragraph" w:customStyle="1" w:styleId="D87A6EFC985F40539CA661B45524BC1F">
    <w:name w:val="D87A6EFC985F40539CA661B45524BC1F"/>
  </w:style>
  <w:style w:type="paragraph" w:customStyle="1" w:styleId="E6C97F1077BF481D80F10A097C6E83A1">
    <w:name w:val="E6C97F1077BF481D80F10A097C6E83A1"/>
  </w:style>
  <w:style w:type="paragraph" w:customStyle="1" w:styleId="C9D2E180268843799C38002F631E65D0">
    <w:name w:val="C9D2E180268843799C38002F631E65D0"/>
  </w:style>
  <w:style w:type="paragraph" w:customStyle="1" w:styleId="DAEB29C840ED485AAA2ADFDBC8B81FD1">
    <w:name w:val="DAEB29C840ED485AAA2ADFDBC8B81FD1"/>
  </w:style>
  <w:style w:type="paragraph" w:customStyle="1" w:styleId="C4F615CD0B5A46758C0523C925F833C0">
    <w:name w:val="C4F615CD0B5A46758C0523C925F833C0"/>
  </w:style>
  <w:style w:type="paragraph" w:customStyle="1" w:styleId="C8A73E52E9D44174939B98D3E82DB7B1">
    <w:name w:val="C8A73E52E9D44174939B98D3E82DB7B1"/>
  </w:style>
  <w:style w:type="paragraph" w:customStyle="1" w:styleId="8E3EB6130DD74DC78EFB20CF98BF1AB1">
    <w:name w:val="8E3EB6130DD74DC78EFB20CF98BF1AB1"/>
  </w:style>
  <w:style w:type="paragraph" w:customStyle="1" w:styleId="95506290DF64400096C4F9D6D176A88C">
    <w:name w:val="95506290DF64400096C4F9D6D176A88C"/>
  </w:style>
  <w:style w:type="paragraph" w:customStyle="1" w:styleId="232B385214E7421FADB6F8482AF20533">
    <w:name w:val="232B385214E7421FADB6F8482AF20533"/>
  </w:style>
  <w:style w:type="paragraph" w:customStyle="1" w:styleId="59C70CAB08F74295A2F43E3F70561B17">
    <w:name w:val="59C70CAB08F74295A2F43E3F70561B17"/>
  </w:style>
  <w:style w:type="paragraph" w:customStyle="1" w:styleId="16FFBAA1A2674370AA1F9548F53C67C1">
    <w:name w:val="16FFBAA1A2674370AA1F9548F53C67C1"/>
  </w:style>
  <w:style w:type="paragraph" w:customStyle="1" w:styleId="D29EFA7381C3442D9BB2FABCD4466E86">
    <w:name w:val="D29EFA7381C3442D9BB2FABCD4466E86"/>
  </w:style>
  <w:style w:type="paragraph" w:customStyle="1" w:styleId="2B67A0AFA87841C9BF00D7A8BA3298FA">
    <w:name w:val="2B67A0AFA87841C9BF00D7A8BA3298FA"/>
  </w:style>
  <w:style w:type="paragraph" w:customStyle="1" w:styleId="C297631C0F6F4C2B90AB168DB63FE9A8">
    <w:name w:val="C297631C0F6F4C2B90AB168DB63FE9A8"/>
  </w:style>
  <w:style w:type="paragraph" w:customStyle="1" w:styleId="E639353FC980421D894D871C3D9FEC1D">
    <w:name w:val="E639353FC980421D894D871C3D9FEC1D"/>
  </w:style>
  <w:style w:type="paragraph" w:customStyle="1" w:styleId="FFE0BD6214BC4F1D8EDB0E99EC177A6B">
    <w:name w:val="FFE0BD6214BC4F1D8EDB0E99EC177A6B"/>
  </w:style>
  <w:style w:type="paragraph" w:customStyle="1" w:styleId="D7855A7898944FA78827BA7FB6AE11BC">
    <w:name w:val="D7855A7898944FA78827BA7FB6AE11BC"/>
  </w:style>
  <w:style w:type="paragraph" w:customStyle="1" w:styleId="31812C5DE1A649B49C7FB46410EF2DAD">
    <w:name w:val="31812C5DE1A649B49C7FB46410EF2DAD"/>
  </w:style>
  <w:style w:type="paragraph" w:customStyle="1" w:styleId="428F09E707DB40D58B24BB5A862B17DB">
    <w:name w:val="428F09E707DB40D58B24BB5A862B17DB"/>
  </w:style>
  <w:style w:type="paragraph" w:customStyle="1" w:styleId="F368F9DEE5C04D54B3B2093266642316">
    <w:name w:val="F368F9DEE5C04D54B3B20932666423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5C0210"/>
    <w:rPr>
      <w:color w:val="808080"/>
    </w:rPr>
  </w:style>
  <w:style w:type="paragraph" w:customStyle="1" w:styleId="F58E6A9A8851407D844B6E1BC1D2604D">
    <w:name w:val="F58E6A9A8851407D844B6E1BC1D2604D"/>
  </w:style>
  <w:style w:type="paragraph" w:customStyle="1" w:styleId="1FDCC917E7404932B7FAAAFC1F8EE0AE">
    <w:name w:val="1FDCC917E7404932B7FAAAFC1F8EE0AE"/>
  </w:style>
  <w:style w:type="paragraph" w:customStyle="1" w:styleId="D87A6EFC985F40539CA661B45524BC1F">
    <w:name w:val="D87A6EFC985F40539CA661B45524BC1F"/>
  </w:style>
  <w:style w:type="paragraph" w:customStyle="1" w:styleId="E6C97F1077BF481D80F10A097C6E83A1">
    <w:name w:val="E6C97F1077BF481D80F10A097C6E83A1"/>
  </w:style>
  <w:style w:type="paragraph" w:customStyle="1" w:styleId="C9D2E180268843799C38002F631E65D0">
    <w:name w:val="C9D2E180268843799C38002F631E65D0"/>
  </w:style>
  <w:style w:type="paragraph" w:customStyle="1" w:styleId="DAEB29C840ED485AAA2ADFDBC8B81FD1">
    <w:name w:val="DAEB29C840ED485AAA2ADFDBC8B81FD1"/>
  </w:style>
  <w:style w:type="paragraph" w:customStyle="1" w:styleId="C4F615CD0B5A46758C0523C925F833C0">
    <w:name w:val="C4F615CD0B5A46758C0523C925F833C0"/>
  </w:style>
  <w:style w:type="paragraph" w:customStyle="1" w:styleId="C8A73E52E9D44174939B98D3E82DB7B1">
    <w:name w:val="C8A73E52E9D44174939B98D3E82DB7B1"/>
  </w:style>
  <w:style w:type="paragraph" w:customStyle="1" w:styleId="8E3EB6130DD74DC78EFB20CF98BF1AB1">
    <w:name w:val="8E3EB6130DD74DC78EFB20CF98BF1AB1"/>
  </w:style>
  <w:style w:type="paragraph" w:customStyle="1" w:styleId="95506290DF64400096C4F9D6D176A88C">
    <w:name w:val="95506290DF64400096C4F9D6D176A88C"/>
  </w:style>
  <w:style w:type="paragraph" w:customStyle="1" w:styleId="232B385214E7421FADB6F8482AF20533">
    <w:name w:val="232B385214E7421FADB6F8482AF20533"/>
  </w:style>
  <w:style w:type="paragraph" w:customStyle="1" w:styleId="59C70CAB08F74295A2F43E3F70561B17">
    <w:name w:val="59C70CAB08F74295A2F43E3F70561B17"/>
  </w:style>
  <w:style w:type="paragraph" w:customStyle="1" w:styleId="16FFBAA1A2674370AA1F9548F53C67C1">
    <w:name w:val="16FFBAA1A2674370AA1F9548F53C67C1"/>
  </w:style>
  <w:style w:type="paragraph" w:customStyle="1" w:styleId="D29EFA7381C3442D9BB2FABCD4466E86">
    <w:name w:val="D29EFA7381C3442D9BB2FABCD4466E86"/>
  </w:style>
  <w:style w:type="paragraph" w:customStyle="1" w:styleId="2B67A0AFA87841C9BF00D7A8BA3298FA">
    <w:name w:val="2B67A0AFA87841C9BF00D7A8BA3298FA"/>
  </w:style>
  <w:style w:type="paragraph" w:customStyle="1" w:styleId="C297631C0F6F4C2B90AB168DB63FE9A8">
    <w:name w:val="C297631C0F6F4C2B90AB168DB63FE9A8"/>
  </w:style>
  <w:style w:type="paragraph" w:customStyle="1" w:styleId="E639353FC980421D894D871C3D9FEC1D">
    <w:name w:val="E639353FC980421D894D871C3D9FEC1D"/>
  </w:style>
  <w:style w:type="paragraph" w:customStyle="1" w:styleId="FFE0BD6214BC4F1D8EDB0E99EC177A6B">
    <w:name w:val="FFE0BD6214BC4F1D8EDB0E99EC177A6B"/>
  </w:style>
  <w:style w:type="paragraph" w:customStyle="1" w:styleId="D7855A7898944FA78827BA7FB6AE11BC">
    <w:name w:val="D7855A7898944FA78827BA7FB6AE11BC"/>
  </w:style>
  <w:style w:type="paragraph" w:customStyle="1" w:styleId="31812C5DE1A649B49C7FB46410EF2DAD">
    <w:name w:val="31812C5DE1A649B49C7FB46410EF2DAD"/>
  </w:style>
  <w:style w:type="paragraph" w:customStyle="1" w:styleId="428F09E707DB40D58B24BB5A862B17DB">
    <w:name w:val="428F09E707DB40D58B24BB5A862B17DB"/>
  </w:style>
  <w:style w:type="paragraph" w:customStyle="1" w:styleId="F368F9DEE5C04D54B3B2093266642316">
    <w:name w:val="F368F9DEE5C04D54B3B20932666423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3T00:00:00</PublishDate>
  <Abstract>95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105466-4AB4-4E9E-82FD-0E985186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Deliberação Anuidade</Template>
  <TotalTime>274</TotalTime>
  <Pages>4</Pages>
  <Words>1778</Words>
  <Characters>9607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69/2016</dc:subject>
  <dc:creator>Anna Denise da Silva Batista</dc:creator>
  <cp:lastModifiedBy>Usuário</cp:lastModifiedBy>
  <cp:revision>17</cp:revision>
  <cp:lastPrinted>2016-07-02T15:27:00Z</cp:lastPrinted>
  <dcterms:created xsi:type="dcterms:W3CDTF">2016-09-08T18:42:00Z</dcterms:created>
  <dcterms:modified xsi:type="dcterms:W3CDTF">2016-09-09T19:46:00Z</dcterms:modified>
  <cp:contentStatus>2012, 2013, 2014 e 2015</cp:contentStatus>
</cp:coreProperties>
</file>